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5C" w:rsidRPr="004B0AD2" w:rsidRDefault="00F82A5C" w:rsidP="00F82A5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4B0AD2">
        <w:rPr>
          <w:rFonts w:ascii="Times New Roman" w:hAnsi="Times New Roman" w:cs="Times New Roman"/>
          <w:b/>
          <w:sz w:val="32"/>
          <w:szCs w:val="20"/>
          <w:lang w:eastAsia="ru-RU"/>
        </w:rPr>
        <w:t>18.04.2022 г.</w:t>
      </w:r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состоялся</w:t>
      </w:r>
    </w:p>
    <w:p w:rsidR="004B0AD2" w:rsidRPr="004B0AD2" w:rsidRDefault="00F82A5C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4B0AD2">
        <w:rPr>
          <w:rFonts w:ascii="Times New Roman" w:hAnsi="Times New Roman" w:cs="Times New Roman"/>
          <w:b/>
          <w:sz w:val="28"/>
          <w:szCs w:val="20"/>
          <w:lang w:eastAsia="ru-RU"/>
        </w:rPr>
        <w:t>Ш</w:t>
      </w:r>
      <w:r w:rsidR="004B0AD2" w:rsidRPr="004B0AD2">
        <w:rPr>
          <w:rFonts w:ascii="Times New Roman" w:hAnsi="Times New Roman" w:cs="Times New Roman"/>
          <w:b/>
          <w:sz w:val="28"/>
          <w:szCs w:val="20"/>
          <w:lang w:eastAsia="ru-RU"/>
        </w:rPr>
        <w:t>коль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ый </w:t>
      </w:r>
      <w:r w:rsidR="004B0AD2" w:rsidRPr="004B0AD2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конкурс исполнителей на духовых и ударных инструментах </w:t>
      </w:r>
    </w:p>
    <w:p w:rsidR="00186828" w:rsidRPr="004B0AD2" w:rsidRDefault="004B0AD2" w:rsidP="00E14EF6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4B0AD2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«ТРИУМФ» </w:t>
      </w:r>
    </w:p>
    <w:p w:rsidR="009909B6" w:rsidRPr="000F52A4" w:rsidRDefault="00186828" w:rsidP="004B0AD2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0F52A4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1 место </w:t>
      </w:r>
    </w:p>
    <w:p w:rsidR="004B0AD2" w:rsidRPr="000F52A4" w:rsidRDefault="004B0AD2" w:rsidP="009909B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>Горохов Егор, пр. Ивакина О.В</w:t>
      </w:r>
      <w:r w:rsidR="009909B6" w:rsidRPr="000F52A4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9909B6" w:rsidRPr="000F52A4" w:rsidRDefault="004B0AD2" w:rsidP="009909B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Золотухина Елизавета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  <w:r w:rsidR="009909B6"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:rsidR="004B0AD2" w:rsidRPr="000F52A4" w:rsidRDefault="004B0AD2" w:rsidP="009909B6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Савченко София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Королев Марк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Носове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Ярослав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Садина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Алиса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Романченко Вероника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Сотова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Ксения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9909B6" w:rsidRPr="000F52A4" w:rsidRDefault="009909B6" w:rsidP="009909B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0F52A4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2 место </w:t>
      </w:r>
    </w:p>
    <w:p w:rsidR="004B0AD2" w:rsidRPr="000F52A4" w:rsidRDefault="004B0AD2" w:rsidP="004B0AD2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Федюшкина Виктория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Морозова Эмилия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Полежаев Александр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Бирюков Александр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Бочарникова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Марьяна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Новиков Марк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раснослобоцкий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Егор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Хазиев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Арсений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Киселев Даниэль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4B0AD2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Парфенова Елизавета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Веденеева О.В.</w:t>
      </w:r>
    </w:p>
    <w:p w:rsidR="00A03FBD" w:rsidRPr="000F52A4" w:rsidRDefault="00A03FBD" w:rsidP="00A03FBD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0F52A4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3 место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Цветкова Полина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Часовских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Миладора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Хорохоркин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Арсений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Леонтьева Милана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Мирошниченко Леонид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B21E49" w:rsidP="00B21E49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Полежаева Мария, пр. Ивакина О.В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>. Калинина Л.Ю.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Федько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Светослав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Горюк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Юлия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Дробина Полина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Леонов Лев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Пенкин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Степан, пр. Мурзин А.Ю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B21E49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Шапор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Татьяна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3C6589" w:rsidRPr="000F52A4" w:rsidRDefault="003C6589" w:rsidP="003C6589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 w:rsidRPr="000F52A4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Дипломант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Голубев Данил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Рожков Савелий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F52A4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Участие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Шаблов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Алексей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Pr="000F52A4" w:rsidRDefault="000F52A4" w:rsidP="000F52A4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укарцев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 Александр, пр. Золотухина Д.А., </w:t>
      </w:r>
      <w:proofErr w:type="spellStart"/>
      <w:r w:rsidRPr="000F52A4">
        <w:rPr>
          <w:rFonts w:ascii="Times New Roman" w:hAnsi="Times New Roman" w:cs="Times New Roman"/>
          <w:sz w:val="28"/>
          <w:szCs w:val="20"/>
          <w:lang w:eastAsia="ru-RU"/>
        </w:rPr>
        <w:t>конц</w:t>
      </w:r>
      <w:proofErr w:type="spellEnd"/>
      <w:r w:rsidRPr="000F52A4">
        <w:rPr>
          <w:rFonts w:ascii="Times New Roman" w:hAnsi="Times New Roman" w:cs="Times New Roman"/>
          <w:sz w:val="28"/>
          <w:szCs w:val="20"/>
          <w:lang w:eastAsia="ru-RU"/>
        </w:rPr>
        <w:t xml:space="preserve">. Веденеева О.В. </w:t>
      </w:r>
    </w:p>
    <w:p w:rsidR="000F52A4" w:rsidRDefault="000F52A4" w:rsidP="000F52A4">
      <w:pPr>
        <w:pStyle w:val="a5"/>
        <w:rPr>
          <w:rFonts w:ascii="Times New Roman" w:hAnsi="Times New Roman" w:cs="Times New Roman"/>
          <w:szCs w:val="20"/>
          <w:lang w:eastAsia="ru-RU"/>
        </w:rPr>
      </w:pPr>
    </w:p>
    <w:p w:rsidR="000F52A4" w:rsidRPr="003C6589" w:rsidRDefault="000F52A4" w:rsidP="000F52A4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3C6589" w:rsidRPr="003C6589" w:rsidRDefault="003C6589" w:rsidP="003C6589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B752F" w:rsidRPr="0047279A" w:rsidRDefault="007B752F" w:rsidP="003C658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B752F" w:rsidRPr="0047279A" w:rsidSect="003C6589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5EB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2A4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C6589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0AD2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6626A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09B6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3FBD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1E49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29E5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D599A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2A5C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C970-D200-4692-9B39-1F6E669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2-15T09:03:00Z</cp:lastPrinted>
  <dcterms:created xsi:type="dcterms:W3CDTF">2022-04-26T08:49:00Z</dcterms:created>
  <dcterms:modified xsi:type="dcterms:W3CDTF">2022-04-26T08:52:00Z</dcterms:modified>
</cp:coreProperties>
</file>